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871C" w14:textId="77777777" w:rsidR="000C5584" w:rsidRDefault="000C5584">
      <w:pPr>
        <w:rPr>
          <w:rFonts w:ascii="ＭＳ Ｐゴシック" w:eastAsia="ＭＳ Ｐゴシック" w:hAnsi="ＭＳ Ｐゴシック"/>
          <w:b/>
          <w:sz w:val="24"/>
          <w:szCs w:val="14"/>
        </w:rPr>
      </w:pPr>
    </w:p>
    <w:p w14:paraId="579110B7" w14:textId="72F2C052"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C513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4A2AEF">
        <w:rPr>
          <w:rFonts w:ascii="ＭＳ Ｐゴシック" w:eastAsia="ＭＳ Ｐゴシック" w:hAnsi="ＭＳ Ｐゴシック" w:hint="eastAsia"/>
          <w:b/>
          <w:sz w:val="24"/>
          <w:szCs w:val="14"/>
        </w:rPr>
        <w:t>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694"/>
        <w:gridCol w:w="339"/>
        <w:gridCol w:w="511"/>
        <w:gridCol w:w="2405"/>
      </w:tblGrid>
      <w:tr w:rsidR="009B3846" w14:paraId="14BCFAD8" w14:textId="77777777" w:rsidTr="00C51317">
        <w:trPr>
          <w:trHeight w:val="839"/>
        </w:trPr>
        <w:tc>
          <w:tcPr>
            <w:tcW w:w="71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3B2A9F" w14:textId="77777777"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14:paraId="3FDF166A" w14:textId="77777777" w:rsidR="009B3846" w:rsidRPr="00CC7E7D" w:rsidRDefault="009B3846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2E6C">
              <w:rPr>
                <w:rFonts w:ascii="ＭＳ Ｐゴシック" w:eastAsia="ＭＳ Ｐゴシック" w:hAnsi="ＭＳ Ｐゴシック" w:hint="eastAsia"/>
                <w:szCs w:val="21"/>
              </w:rPr>
              <w:t>男　・　女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2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C6BB5B3" w14:textId="77777777"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 w:rsidR="00C51317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7B268205" w14:textId="77777777" w:rsidR="00AD3793" w:rsidRPr="00AD3793" w:rsidRDefault="00C51317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</w:p>
          <w:p w14:paraId="0F56EC89" w14:textId="77777777" w:rsidR="00681054" w:rsidRPr="00AD3793" w:rsidRDefault="00AD3793" w:rsidP="00AD2E6C">
            <w:pPr>
              <w:tabs>
                <w:tab w:val="left" w:pos="1491"/>
                <w:tab w:val="left" w:pos="4581"/>
              </w:tabs>
              <w:ind w:firstLineChars="300" w:firstLine="63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14:paraId="74DDB54D" w14:textId="77777777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EFF75A" w14:textId="77777777"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0F10B18" w14:textId="77777777"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14:paraId="3A435190" w14:textId="77777777"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14:paraId="439CE3D8" w14:textId="77777777"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14:paraId="3EFCD649" w14:textId="77777777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3106" w14:textId="77777777"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29C4F" w14:textId="77777777"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0973302F" w14:textId="167A92A8"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7759003C" w14:textId="77777777" w:rsidR="007B74D4" w:rsidRDefault="007B74D4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26DB37F4" w14:textId="0058426D" w:rsidR="001E6CEE" w:rsidRPr="000A2DC7" w:rsidRDefault="007B74D4" w:rsidP="007B74D4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1E6CEE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  <w:r w:rsidR="001E6CEE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14:paraId="32498FD6" w14:textId="77777777" w:rsidR="007B74D4" w:rsidRDefault="001E6CEE" w:rsidP="007B74D4">
            <w:pPr>
              <w:tabs>
                <w:tab w:val="left" w:pos="4581"/>
                <w:tab w:val="left" w:pos="6381"/>
                <w:tab w:val="left" w:pos="6711"/>
              </w:tabs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ヶ月以内に撮影した</w:t>
            </w:r>
          </w:p>
          <w:p w14:paraId="586F4026" w14:textId="05BBF389" w:rsidR="001E6CEE" w:rsidRPr="00F60CE8" w:rsidRDefault="001E6CEE" w:rsidP="007B74D4">
            <w:pPr>
              <w:tabs>
                <w:tab w:val="left" w:pos="4581"/>
                <w:tab w:val="left" w:pos="6381"/>
                <w:tab w:val="left" w:pos="6711"/>
              </w:tabs>
              <w:ind w:firstLineChars="150" w:firstLine="2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7B74D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827381" w14:paraId="4AD0C58C" w14:textId="77777777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14:paraId="04B57841" w14:textId="77777777"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14:paraId="40D2FEE6" w14:textId="77777777"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14:paraId="79899A9D" w14:textId="77777777"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EFD69CE" w14:textId="77777777"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14:paraId="0B7A124B" w14:textId="77777777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12A" w14:textId="77777777"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14:paraId="57FD21E9" w14:textId="77777777"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14:paraId="250AD6B1" w14:textId="77777777"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AFF1F" w14:textId="77777777"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14:paraId="49DB79D1" w14:textId="77777777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C67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14:paraId="13433E5C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C1B54" w14:textId="77777777"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6C711910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4053F6" w14:paraId="549258A2" w14:textId="77777777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DD1C46" w14:textId="77777777"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14:paraId="16C13344" w14:textId="77777777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2954" w14:textId="77777777"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1"/>
      <w:tr w:rsidR="001E50DE" w14:paraId="38C6EADC" w14:textId="77777777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14:paraId="0CD87094" w14:textId="77777777"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66638C12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401721F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683D21A" w14:textId="77777777"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5A1FE3D2" w14:textId="77777777"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473C7DB" w14:textId="77777777"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14:paraId="49DDD79D" w14:textId="77777777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422CCCA5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BB39DCC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97C5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4F32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0B9D7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FF6606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274CC5E2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5EA58DB5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3A3345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DA1B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2373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CDCA6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A571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047E19F9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47503A7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E0502E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0EA34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792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96743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F6072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69DE798A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4B72A03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D3BD03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6E2C0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59E3D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0476B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BC558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1A48D788" w14:textId="77777777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16E9824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3844F3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B9DF9D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472D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77402F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611E2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7FECCD54" w14:textId="77777777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7813A5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A930AB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CE829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35724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D2EFC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46385A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5F09C8A9" w14:textId="77777777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3A8DFA70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CD7C51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72344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0BAA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854F11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71411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5468D09C" w14:textId="77777777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14:paraId="1563D83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14:paraId="326B2B4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14:paraId="522146F1" w14:textId="77777777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0523EB" w14:textId="3C39A842" w:rsidR="00D87B91" w:rsidRPr="00D87B91" w:rsidRDefault="00D87B91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87B91">
              <w:rPr>
                <w:rFonts w:ascii="ＭＳ Ｐゴシック" w:eastAsia="ＭＳ Ｐゴシック" w:hAnsi="ＭＳ Ｐゴシック" w:hint="eastAsia"/>
                <w:szCs w:val="21"/>
              </w:rPr>
              <w:t>公益財団法人浦上奨学会</w:t>
            </w:r>
            <w:r w:rsidRPr="00D87B9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87B91">
              <w:rPr>
                <w:rFonts w:ascii="ＭＳ Ｐゴシック" w:eastAsia="ＭＳ Ｐゴシック" w:hAnsi="ＭＳ Ｐゴシック" w:hint="eastAsia"/>
                <w:szCs w:val="21"/>
              </w:rPr>
              <w:t>理事長</w:t>
            </w:r>
            <w:r w:rsidR="00F03510">
              <w:rPr>
                <w:rFonts w:ascii="ＭＳ Ｐゴシック" w:eastAsia="ＭＳ Ｐゴシック" w:hAnsi="ＭＳ Ｐゴシック" w:hint="eastAsia"/>
                <w:szCs w:val="21"/>
              </w:rPr>
              <w:t>殿</w:t>
            </w:r>
          </w:p>
          <w:p w14:paraId="387067AE" w14:textId="77777777" w:rsidR="00D87B91" w:rsidRPr="00D87B91" w:rsidRDefault="00D87B91" w:rsidP="001E50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417CDE2" w14:textId="0E3F9629" w:rsidR="001E50DE" w:rsidRDefault="001E50DE" w:rsidP="00D87B9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30422F71" w14:textId="77777777" w:rsidR="001E50DE" w:rsidRPr="001F4A62" w:rsidRDefault="001E50DE" w:rsidP="00D87B9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14:paraId="7622E1CE" w14:textId="77777777" w:rsidR="001E50DE" w:rsidRPr="00D87B91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33DA149" w14:textId="77777777"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4DB1FCD0" w14:textId="77777777"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E613453" w14:textId="38CEAC05" w:rsidR="001C6816" w:rsidRDefault="001C6816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 （自筆）</w:t>
            </w:r>
          </w:p>
        </w:tc>
      </w:tr>
    </w:tbl>
    <w:p w14:paraId="61AB6FE1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EFECE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75FE514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34E432F1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31831900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D87B91">
      <w:footerReference w:type="default" r:id="rId8"/>
      <w:pgSz w:w="11906" w:h="16838" w:code="9"/>
      <w:pgMar w:top="233" w:right="510" w:bottom="397" w:left="851" w:header="284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090F" w14:textId="77777777" w:rsidR="0019730B" w:rsidRDefault="0019730B">
      <w:r>
        <w:separator/>
      </w:r>
    </w:p>
  </w:endnote>
  <w:endnote w:type="continuationSeparator" w:id="0">
    <w:p w14:paraId="40241F39" w14:textId="77777777"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8D42" w14:textId="77777777" w:rsidR="0066750C" w:rsidRPr="00D05EF6" w:rsidRDefault="0066750C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D97D" w14:textId="77777777" w:rsidR="0019730B" w:rsidRDefault="0019730B">
      <w:r>
        <w:separator/>
      </w:r>
    </w:p>
  </w:footnote>
  <w:footnote w:type="continuationSeparator" w:id="0">
    <w:p w14:paraId="03DBEBD9" w14:textId="77777777"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C5584"/>
    <w:rsid w:val="000E74DC"/>
    <w:rsid w:val="000E7A44"/>
    <w:rsid w:val="00104567"/>
    <w:rsid w:val="00106BAC"/>
    <w:rsid w:val="00114AC7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C6816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A2AEF"/>
    <w:rsid w:val="004D18DC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03B8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B74D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2E6C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1317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87B91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03510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C3F955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E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CA50-D0D3-49C2-8802-D4CFA5C9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6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願書（大学生用）</dc:title>
  <cp:lastModifiedBy>山下　晃弘</cp:lastModifiedBy>
  <cp:revision>6</cp:revision>
  <cp:lastPrinted>2019-04-22T05:36:00Z</cp:lastPrinted>
  <dcterms:created xsi:type="dcterms:W3CDTF">2019-03-14T03:54:00Z</dcterms:created>
  <dcterms:modified xsi:type="dcterms:W3CDTF">2021-12-27T02:19:00Z</dcterms:modified>
</cp:coreProperties>
</file>